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AD8B" w14:textId="3C7447AE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 xml:space="preserve">Miejscowość, data: </w:t>
      </w:r>
      <w:proofErr w:type="gramStart"/>
      <w:r w:rsidRPr="00D10241">
        <w:rPr>
          <w:rFonts w:ascii="Bilo Light" w:hAnsi="Bilo Light"/>
          <w:color w:val="000000"/>
        </w:rPr>
        <w:t>…….</w:t>
      </w:r>
      <w:proofErr w:type="gramEnd"/>
      <w:r w:rsidRPr="00D10241">
        <w:rPr>
          <w:rFonts w:ascii="Bilo Light" w:hAnsi="Bilo Light"/>
          <w:color w:val="000000"/>
        </w:rPr>
        <w:t>…………………………….</w:t>
      </w:r>
    </w:p>
    <w:p w14:paraId="758D84B6" w14:textId="77777777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Bilo Light" w:hAnsi="Bilo Light"/>
          <w:color w:val="000000"/>
        </w:rPr>
      </w:pPr>
    </w:p>
    <w:p w14:paraId="51292471" w14:textId="1BF29FFE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Imię i nazwisko: ……………………………</w:t>
      </w:r>
      <w:r w:rsidRPr="00D10241">
        <w:rPr>
          <w:rFonts w:ascii="Bilo Light" w:hAnsi="Bilo Light"/>
          <w:color w:val="000000"/>
        </w:rPr>
        <w:t>……</w:t>
      </w:r>
      <w:proofErr w:type="gramStart"/>
      <w:r w:rsidRPr="00D10241">
        <w:rPr>
          <w:rFonts w:ascii="Bilo Light" w:hAnsi="Bilo Light"/>
          <w:color w:val="000000"/>
        </w:rPr>
        <w:t>……</w:t>
      </w:r>
      <w:r>
        <w:rPr>
          <w:rFonts w:ascii="Bilo Light" w:hAnsi="Bilo Light"/>
          <w:color w:val="000000"/>
        </w:rPr>
        <w:t>.</w:t>
      </w:r>
      <w:proofErr w:type="gramEnd"/>
      <w:r>
        <w:rPr>
          <w:rFonts w:ascii="Bilo Light" w:hAnsi="Bilo Light"/>
          <w:color w:val="000000"/>
        </w:rPr>
        <w:t>.</w:t>
      </w:r>
    </w:p>
    <w:p w14:paraId="3267D34D" w14:textId="45F0A2D9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Adres zamieszkania: …………………………</w:t>
      </w:r>
      <w:proofErr w:type="gramStart"/>
      <w:r w:rsidRPr="00D10241">
        <w:rPr>
          <w:rFonts w:ascii="Bilo Light" w:hAnsi="Bilo Light"/>
          <w:color w:val="000000"/>
        </w:rPr>
        <w:t>…….</w:t>
      </w:r>
      <w:proofErr w:type="gramEnd"/>
      <w:r>
        <w:rPr>
          <w:rFonts w:ascii="Bilo Light" w:hAnsi="Bilo Light"/>
          <w:color w:val="000000"/>
        </w:rPr>
        <w:t>.</w:t>
      </w:r>
    </w:p>
    <w:p w14:paraId="5421F90E" w14:textId="2449B6AD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E-mail</w:t>
      </w:r>
      <w:r w:rsidRPr="00D10241">
        <w:rPr>
          <w:rFonts w:ascii="Bilo Light" w:hAnsi="Bilo Light"/>
          <w:color w:val="000000"/>
        </w:rPr>
        <w:t xml:space="preserve">: </w:t>
      </w:r>
      <w:r w:rsidRPr="00D10241">
        <w:rPr>
          <w:rFonts w:ascii="Bilo Light" w:hAnsi="Bilo Light"/>
          <w:color w:val="000000"/>
        </w:rPr>
        <w:t>……………………………</w:t>
      </w:r>
      <w:r w:rsidRPr="00D10241">
        <w:rPr>
          <w:rFonts w:ascii="Bilo Light" w:hAnsi="Bilo Light"/>
          <w:color w:val="000000"/>
        </w:rPr>
        <w:t>………………………</w:t>
      </w:r>
      <w:r>
        <w:rPr>
          <w:rFonts w:ascii="Bilo Light" w:hAnsi="Bilo Light"/>
          <w:color w:val="000000"/>
        </w:rPr>
        <w:t>….</w:t>
      </w:r>
    </w:p>
    <w:p w14:paraId="247886C8" w14:textId="63471DCB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Nazwa firmy (jeśli dotyczy): …………………</w:t>
      </w:r>
      <w:r>
        <w:rPr>
          <w:rFonts w:ascii="Bilo Light" w:hAnsi="Bilo Light"/>
          <w:color w:val="000000"/>
        </w:rPr>
        <w:t>..</w:t>
      </w:r>
      <w:r w:rsidRPr="00D10241">
        <w:rPr>
          <w:rFonts w:ascii="Bilo Light" w:hAnsi="Bilo Light"/>
          <w:color w:val="000000"/>
        </w:rPr>
        <w:t>.</w:t>
      </w:r>
    </w:p>
    <w:p w14:paraId="365C5DE3" w14:textId="3EE21A3D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NIP</w:t>
      </w:r>
      <w:r w:rsidRPr="00D10241">
        <w:rPr>
          <w:rFonts w:ascii="Bilo Light" w:hAnsi="Bilo Light"/>
          <w:color w:val="000000"/>
        </w:rPr>
        <w:t xml:space="preserve"> (</w:t>
      </w:r>
      <w:r w:rsidRPr="00D10241">
        <w:rPr>
          <w:rFonts w:ascii="Bilo Light" w:hAnsi="Bilo Light"/>
          <w:color w:val="000000"/>
        </w:rPr>
        <w:t>jeśli</w:t>
      </w:r>
      <w:r w:rsidRPr="00D10241">
        <w:rPr>
          <w:rFonts w:ascii="Bilo Light" w:hAnsi="Bilo Light"/>
          <w:color w:val="000000"/>
        </w:rPr>
        <w:t>): ……………………………</w:t>
      </w:r>
      <w:r w:rsidRPr="00D10241">
        <w:rPr>
          <w:rFonts w:ascii="Bilo Light" w:hAnsi="Bilo Light"/>
          <w:color w:val="000000"/>
        </w:rPr>
        <w:t>…………………</w:t>
      </w:r>
      <w:r>
        <w:rPr>
          <w:rFonts w:ascii="Bilo Light" w:hAnsi="Bilo Light"/>
          <w:color w:val="000000"/>
        </w:rPr>
        <w:t>…</w:t>
      </w:r>
      <w:r w:rsidR="00765363">
        <w:rPr>
          <w:rFonts w:ascii="Bilo Light" w:hAnsi="Bilo Light"/>
          <w:color w:val="000000"/>
        </w:rPr>
        <w:t>.</w:t>
      </w:r>
    </w:p>
    <w:p w14:paraId="108A921A" w14:textId="30303D02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Numer zamówienia: ……………………………</w:t>
      </w:r>
      <w:r w:rsidRPr="00D10241">
        <w:rPr>
          <w:rFonts w:ascii="Bilo Light" w:hAnsi="Bilo Light"/>
          <w:color w:val="000000"/>
        </w:rPr>
        <w:t>…</w:t>
      </w:r>
      <w:r>
        <w:rPr>
          <w:rFonts w:ascii="Bilo Light" w:hAnsi="Bilo Light"/>
          <w:color w:val="000000"/>
        </w:rPr>
        <w:t>…</w:t>
      </w:r>
    </w:p>
    <w:p w14:paraId="2191700F" w14:textId="77777777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Bilo Light" w:hAnsi="Bilo Light"/>
          <w:color w:val="000000"/>
        </w:rPr>
      </w:pPr>
    </w:p>
    <w:p w14:paraId="7C8E29B1" w14:textId="3214FDB0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PRZESKŁADNIA Kamila Jaworowicz</w:t>
      </w:r>
    </w:p>
    <w:p w14:paraId="1EDB82D3" w14:textId="792CD4B5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ul. Koszykarska 31/52, 30-717 Kraków</w:t>
      </w:r>
    </w:p>
    <w:p w14:paraId="74E25339" w14:textId="4D841169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kontakt@e-tworca.pl</w:t>
      </w:r>
    </w:p>
    <w:p w14:paraId="57E2A37E" w14:textId="77777777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ilo Light" w:hAnsi="Bilo Light"/>
          <w:color w:val="000000"/>
        </w:rPr>
      </w:pPr>
    </w:p>
    <w:p w14:paraId="6B9CE52F" w14:textId="46F6B719" w:rsidR="00D10241" w:rsidRPr="00765363" w:rsidRDefault="00D10241" w:rsidP="00765363">
      <w:pPr>
        <w:spacing w:line="360" w:lineRule="auto"/>
        <w:jc w:val="center"/>
        <w:rPr>
          <w:rFonts w:ascii="Bilo" w:hAnsi="Bilo"/>
          <w:sz w:val="36"/>
          <w:szCs w:val="36"/>
        </w:rPr>
      </w:pPr>
      <w:r w:rsidRPr="00D10241">
        <w:rPr>
          <w:rFonts w:ascii="Bilo" w:hAnsi="Bilo"/>
          <w:sz w:val="36"/>
          <w:szCs w:val="36"/>
        </w:rPr>
        <w:t>Oświadczenie</w:t>
      </w:r>
      <w:r w:rsidRPr="00D10241">
        <w:rPr>
          <w:rFonts w:ascii="Bilo" w:hAnsi="Bilo"/>
          <w:sz w:val="36"/>
          <w:szCs w:val="36"/>
        </w:rPr>
        <w:br/>
      </w:r>
      <w:r w:rsidRPr="00D10241">
        <w:rPr>
          <w:rFonts w:ascii="Bilo" w:hAnsi="Bilo"/>
          <w:sz w:val="36"/>
          <w:szCs w:val="36"/>
        </w:rPr>
        <w:t>o odstąpieniu od umowy zawartej na odległość</w:t>
      </w:r>
    </w:p>
    <w:p w14:paraId="56E84C2F" w14:textId="77777777" w:rsidR="00765363" w:rsidRDefault="00765363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</w:p>
    <w:p w14:paraId="7D1120B3" w14:textId="029CDD74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Niniejszym oświadczam, że odstępuję od umowy</w:t>
      </w:r>
      <w:r w:rsidR="00E4712D">
        <w:rPr>
          <w:rFonts w:ascii="Bilo Light" w:hAnsi="Bilo Light"/>
          <w:color w:val="000000"/>
        </w:rPr>
        <w:t xml:space="preserve"> </w:t>
      </w:r>
      <w:r w:rsidRPr="00D10241">
        <w:rPr>
          <w:rFonts w:ascii="Bilo Light" w:hAnsi="Bilo Light"/>
          <w:color w:val="000000"/>
        </w:rPr>
        <w:t>zawartej dnia ................................................ dotyczącej następujących Treści cyfrowych lub Usług cyfrow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712D">
        <w:rPr>
          <w:rFonts w:ascii="Bilo Light" w:hAnsi="Bilo Light"/>
          <w:color w:val="000000"/>
        </w:rPr>
        <w:t>………………………………………………………………………………………</w:t>
      </w:r>
      <w:proofErr w:type="gramStart"/>
      <w:r w:rsidR="00E4712D">
        <w:rPr>
          <w:rFonts w:ascii="Bilo Light" w:hAnsi="Bilo Light"/>
          <w:color w:val="000000"/>
        </w:rPr>
        <w:t>…….</w:t>
      </w:r>
      <w:proofErr w:type="gramEnd"/>
      <w:r w:rsidR="00E4712D">
        <w:rPr>
          <w:rFonts w:ascii="Bilo Light" w:hAnsi="Bilo Light"/>
          <w:color w:val="000000"/>
        </w:rPr>
        <w:t>.</w:t>
      </w:r>
    </w:p>
    <w:p w14:paraId="4A8D9883" w14:textId="77777777" w:rsidR="00D10241" w:rsidRP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</w:p>
    <w:p w14:paraId="15207122" w14:textId="6AD4BBCB" w:rsid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>Proszę o zwrot kwoty ..................</w:t>
      </w:r>
      <w:r w:rsidRPr="00D10241">
        <w:rPr>
          <w:rFonts w:ascii="Bilo Light" w:hAnsi="Bilo Light"/>
          <w:color w:val="000000"/>
        </w:rPr>
        <w:t>.</w:t>
      </w:r>
      <w:r w:rsidRPr="00D10241">
        <w:rPr>
          <w:rFonts w:ascii="Bilo Light" w:hAnsi="Bilo Light"/>
          <w:color w:val="000000"/>
        </w:rPr>
        <w:t xml:space="preserve"> zł (słownie ...............................................................</w:t>
      </w:r>
      <w:r w:rsidRPr="00D10241">
        <w:rPr>
          <w:rFonts w:ascii="Bilo Light" w:hAnsi="Bilo Light"/>
          <w:color w:val="000000"/>
        </w:rPr>
        <w:t xml:space="preserve"> </w:t>
      </w:r>
      <w:r w:rsidRPr="00D10241">
        <w:rPr>
          <w:rFonts w:ascii="Bilo Light" w:hAnsi="Bilo Light"/>
          <w:color w:val="000000"/>
        </w:rPr>
        <w:t>złotych)</w:t>
      </w:r>
      <w:r w:rsidR="00765363">
        <w:rPr>
          <w:rFonts w:ascii="Bilo Light" w:hAnsi="Bilo Light"/>
          <w:color w:val="000000"/>
        </w:rPr>
        <w:t>.</w:t>
      </w:r>
    </w:p>
    <w:p w14:paraId="5CD2B1EC" w14:textId="77777777" w:rsidR="00765363" w:rsidRDefault="00765363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</w:p>
    <w:p w14:paraId="218BC5D6" w14:textId="3A9E8A69" w:rsidR="00765363" w:rsidRDefault="00765363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>
        <w:rPr>
          <w:rFonts w:ascii="Bilo Light" w:hAnsi="Bilo Light"/>
          <w:color w:val="000000"/>
        </w:rPr>
        <w:t>Zgadzam się, by zwrot został wykonany przy pomocy tej samej metody, którą zamówienie zostało opłacone, lub ewentualnie w razie braku takiej możliwości na konto bankowe o numerze:</w:t>
      </w:r>
    </w:p>
    <w:p w14:paraId="3B796B6F" w14:textId="4ADF0914" w:rsidR="00765363" w:rsidRPr="00D10241" w:rsidRDefault="00765363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  <w:r>
        <w:rPr>
          <w:rFonts w:ascii="Bilo Light" w:hAnsi="Bilo Light"/>
          <w:color w:val="00000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96437F7" w14:textId="77777777" w:rsidR="00D10241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</w:p>
    <w:p w14:paraId="293A38D4" w14:textId="77777777" w:rsidR="00765363" w:rsidRPr="00D10241" w:rsidRDefault="00765363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ilo Light" w:hAnsi="Bilo Light"/>
          <w:color w:val="000000"/>
        </w:rPr>
      </w:pPr>
    </w:p>
    <w:p w14:paraId="1D66D33E" w14:textId="705C1A0F" w:rsidR="00D11398" w:rsidRDefault="00D10241" w:rsidP="007653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Bilo Light" w:hAnsi="Bilo Light"/>
          <w:color w:val="000000"/>
        </w:rPr>
      </w:pPr>
      <w:r w:rsidRPr="00D10241">
        <w:rPr>
          <w:rFonts w:ascii="Bilo Light" w:hAnsi="Bilo Light"/>
          <w:color w:val="000000"/>
        </w:rPr>
        <w:t xml:space="preserve">Podpis: </w:t>
      </w:r>
      <w:proofErr w:type="gramStart"/>
      <w:r w:rsidR="00765363">
        <w:rPr>
          <w:rFonts w:ascii="Bilo Light" w:hAnsi="Bilo Light"/>
          <w:color w:val="000000"/>
        </w:rPr>
        <w:t>…….</w:t>
      </w:r>
      <w:proofErr w:type="gramEnd"/>
      <w:r w:rsidR="00765363">
        <w:rPr>
          <w:rFonts w:ascii="Bilo Light" w:hAnsi="Bilo Light"/>
          <w:color w:val="000000"/>
        </w:rPr>
        <w:t>……………………………………..</w:t>
      </w:r>
      <w:r w:rsidRPr="00D10241">
        <w:rPr>
          <w:rFonts w:ascii="Bilo Light" w:hAnsi="Bilo Light"/>
          <w:color w:val="000000"/>
        </w:rPr>
        <w:t xml:space="preserve"> </w:t>
      </w:r>
    </w:p>
    <w:p w14:paraId="676013B6" w14:textId="3AD910F2" w:rsidR="003E7517" w:rsidRPr="003E7517" w:rsidRDefault="003E7517" w:rsidP="003E7517">
      <w:pPr>
        <w:tabs>
          <w:tab w:val="left" w:pos="1667"/>
          <w:tab w:val="right" w:pos="9072"/>
        </w:tabs>
        <w:rPr>
          <w:rFonts w:ascii="Bilo Light" w:hAnsi="Bilo Light"/>
        </w:rPr>
      </w:pPr>
      <w:r>
        <w:rPr>
          <w:rFonts w:ascii="Bilo Light" w:hAnsi="Bilo Light"/>
        </w:rPr>
        <w:tab/>
      </w:r>
      <w:r>
        <w:rPr>
          <w:rFonts w:ascii="Bilo Light" w:hAnsi="Bilo Light"/>
        </w:rPr>
        <w:tab/>
      </w:r>
    </w:p>
    <w:sectPr w:rsidR="003E7517" w:rsidRPr="003E7517" w:rsidSect="00C40A4B"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23C5" w14:textId="77777777" w:rsidR="00F21038" w:rsidRDefault="00F21038" w:rsidP="00F21038">
      <w:pPr>
        <w:spacing w:after="0" w:line="240" w:lineRule="auto"/>
      </w:pPr>
      <w:r>
        <w:separator/>
      </w:r>
    </w:p>
  </w:endnote>
  <w:endnote w:type="continuationSeparator" w:id="0">
    <w:p w14:paraId="76B8B86F" w14:textId="77777777" w:rsidR="00F21038" w:rsidRDefault="00F21038" w:rsidP="00F2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ilo Light">
    <w:panose1 w:val="020B0403040000020003"/>
    <w:charset w:val="00"/>
    <w:family w:val="swiss"/>
    <w:notTrueType/>
    <w:pitch w:val="variable"/>
    <w:sig w:usb0="A000006F" w:usb1="5000003B" w:usb2="00000000" w:usb3="00000000" w:csb0="00000193" w:csb1="00000000"/>
  </w:font>
  <w:font w:name="Bilo">
    <w:panose1 w:val="020B0503040000020003"/>
    <w:charset w:val="00"/>
    <w:family w:val="swiss"/>
    <w:notTrueType/>
    <w:pitch w:val="variable"/>
    <w:sig w:usb0="A000006F" w:usb1="5000003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EF67" w14:textId="6A55866A" w:rsidR="00F21038" w:rsidRDefault="003E7517" w:rsidP="00C40A4B">
    <w:pPr>
      <w:pStyle w:val="Stopka"/>
      <w:ind w:left="-567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2B56CE" wp14:editId="6198DFBF">
              <wp:simplePos x="0" y="0"/>
              <wp:positionH relativeFrom="column">
                <wp:posOffset>-979170</wp:posOffset>
              </wp:positionH>
              <wp:positionV relativeFrom="paragraph">
                <wp:posOffset>246380</wp:posOffset>
              </wp:positionV>
              <wp:extent cx="7632000" cy="0"/>
              <wp:effectExtent l="0" t="469900" r="39370" b="482600"/>
              <wp:wrapNone/>
              <wp:docPr id="551540578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 w="952500">
                        <a:solidFill>
                          <a:srgbClr val="A5247F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E5B05" id="Łącznik prosty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1pt,19.4pt" to="523.85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" strokecolor="#a5247f" strokeweight="75pt">
              <v:stroke joinstyle="miter"/>
            </v:line>
          </w:pict>
        </mc:Fallback>
      </mc:AlternateContent>
    </w:r>
    <w:r w:rsidR="00497755">
      <w:rPr>
        <w:noProof/>
        <w14:ligatures w14:val="standardContextual"/>
      </w:rPr>
      <w:drawing>
        <wp:inline distT="0" distB="0" distL="0" distR="0" wp14:anchorId="6E128B50" wp14:editId="0213D924">
          <wp:extent cx="1515978" cy="466455"/>
          <wp:effectExtent l="0" t="0" r="0" b="0"/>
          <wp:docPr id="2020292780" name="Obraz 8" descr="Obraz zawierający Czcionka, symbol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292780" name="Obraz 8" descr="Obraz zawierający Czcionka, symbol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42" cy="500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4C83" w14:textId="77777777" w:rsidR="00F21038" w:rsidRDefault="00F21038" w:rsidP="00F21038">
      <w:pPr>
        <w:spacing w:after="0" w:line="240" w:lineRule="auto"/>
      </w:pPr>
      <w:r>
        <w:separator/>
      </w:r>
    </w:p>
  </w:footnote>
  <w:footnote w:type="continuationSeparator" w:id="0">
    <w:p w14:paraId="048135B1" w14:textId="77777777" w:rsidR="00F21038" w:rsidRDefault="00F21038" w:rsidP="00F2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513FE"/>
    <w:multiLevelType w:val="multilevel"/>
    <w:tmpl w:val="D5F804C8"/>
    <w:lvl w:ilvl="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5116FBC"/>
    <w:multiLevelType w:val="multilevel"/>
    <w:tmpl w:val="58B809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01157202">
    <w:abstractNumId w:val="1"/>
  </w:num>
  <w:num w:numId="2" w16cid:durableId="58773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41"/>
    <w:rsid w:val="003E7517"/>
    <w:rsid w:val="00497755"/>
    <w:rsid w:val="0050056B"/>
    <w:rsid w:val="00765363"/>
    <w:rsid w:val="008A7F44"/>
    <w:rsid w:val="00B35850"/>
    <w:rsid w:val="00C40A4B"/>
    <w:rsid w:val="00D10241"/>
    <w:rsid w:val="00D11398"/>
    <w:rsid w:val="00E4712D"/>
    <w:rsid w:val="00F2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964E"/>
  <w15:chartTrackingRefBased/>
  <w15:docId w15:val="{252FBBEF-B9CE-2644-B32E-E59B815B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241"/>
    <w:pPr>
      <w:spacing w:after="120" w:line="264" w:lineRule="auto"/>
      <w:jc w:val="both"/>
    </w:pPr>
    <w:rPr>
      <w:rFonts w:ascii="Open Sans" w:eastAsia="Open Sans" w:hAnsi="Open Sans" w:cs="Open Sans"/>
      <w:kern w:val="0"/>
      <w:sz w:val="22"/>
      <w:szCs w:val="22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038"/>
    <w:rPr>
      <w:rFonts w:ascii="Open Sans" w:eastAsia="Open Sans" w:hAnsi="Open Sans" w:cs="Open Sans"/>
      <w:kern w:val="0"/>
      <w:sz w:val="22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21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038"/>
    <w:rPr>
      <w:rFonts w:ascii="Open Sans" w:eastAsia="Open Sans" w:hAnsi="Open Sans" w:cs="Open Sans"/>
      <w:kern w:val="0"/>
      <w:sz w:val="22"/>
      <w:szCs w:val="2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A65F8-3167-BF42-BA64-3F7BFCE3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aworowicz PRZESKŁADNIA</dc:creator>
  <cp:keywords/>
  <dc:description/>
  <cp:lastModifiedBy>Kamila Jaworowicz PRZESKŁADNIA</cp:lastModifiedBy>
  <cp:revision>2</cp:revision>
  <dcterms:created xsi:type="dcterms:W3CDTF">2023-07-14T05:35:00Z</dcterms:created>
  <dcterms:modified xsi:type="dcterms:W3CDTF">2023-07-14T06:37:00Z</dcterms:modified>
</cp:coreProperties>
</file>